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461D253F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>Análisis del Proyecto de</w:t>
            </w:r>
            <w:r w:rsidR="004D3E47">
              <w:rPr>
                <w:b/>
                <w:sz w:val="20"/>
                <w:szCs w:val="20"/>
              </w:rPr>
              <w:t xml:space="preserve"> la sistematización del Restobar </w:t>
            </w:r>
            <w:proofErr w:type="spellStart"/>
            <w:r w:rsidR="004D3E47">
              <w:rPr>
                <w:b/>
                <w:sz w:val="20"/>
                <w:szCs w:val="20"/>
              </w:rPr>
              <w:t>Illari</w:t>
            </w:r>
            <w:proofErr w:type="spellEnd"/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7CB45179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y se analiza el planteamiento de la información </w:t>
            </w:r>
            <w:r w:rsidR="003A438E">
              <w:rPr>
                <w:sz w:val="18"/>
                <w:szCs w:val="18"/>
              </w:rPr>
              <w:t xml:space="preserve">de cada contenido a desarrollar del perfil </w:t>
            </w:r>
            <w:r w:rsidR="004D3E47">
              <w:rPr>
                <w:sz w:val="18"/>
                <w:szCs w:val="18"/>
              </w:rPr>
              <w:t>de Usuario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AE438D8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4D3E47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2840C5B1" w:rsidR="000B5987" w:rsidRDefault="007B36E4">
            <w:r>
              <w:rPr>
                <w:b/>
                <w:sz w:val="18"/>
                <w:szCs w:val="18"/>
              </w:rPr>
              <w:t xml:space="preserve">LUGAR: </w:t>
            </w:r>
            <w:r w:rsidR="004D3E47">
              <w:rPr>
                <w:b/>
                <w:sz w:val="18"/>
                <w:szCs w:val="18"/>
              </w:rPr>
              <w:t xml:space="preserve">Restobar </w:t>
            </w:r>
            <w:proofErr w:type="spellStart"/>
            <w:r w:rsidR="004D3E47">
              <w:rPr>
                <w:b/>
                <w:sz w:val="18"/>
                <w:szCs w:val="18"/>
              </w:rPr>
              <w:t>Illari</w:t>
            </w:r>
            <w:proofErr w:type="spellEnd"/>
          </w:p>
        </w:tc>
        <w:tc>
          <w:tcPr>
            <w:tcW w:w="2488" w:type="dxa"/>
          </w:tcPr>
          <w:p w14:paraId="43B744FD" w14:textId="73D2606D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4D3E47">
              <w:rPr>
                <w:sz w:val="18"/>
                <w:szCs w:val="18"/>
              </w:rPr>
              <w:t>20</w:t>
            </w:r>
            <w:r w:rsidR="00DB2ACE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484087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2B65735D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D3E47">
              <w:rPr>
                <w:bCs/>
                <w:sz w:val="18"/>
                <w:szCs w:val="18"/>
              </w:rPr>
              <w:t>02</w:t>
            </w:r>
            <w:r w:rsidR="006064BF">
              <w:rPr>
                <w:bCs/>
                <w:sz w:val="18"/>
                <w:szCs w:val="18"/>
              </w:rPr>
              <w:t>:</w:t>
            </w:r>
            <w:r w:rsidR="004D3E47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F1F6B85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4D3E47">
              <w:rPr>
                <w:sz w:val="18"/>
                <w:szCs w:val="18"/>
              </w:rPr>
              <w:t>4</w:t>
            </w:r>
            <w:r w:rsidR="006064BF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616983B4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4D3E47">
              <w:rPr>
                <w:sz w:val="18"/>
                <w:szCs w:val="18"/>
              </w:rPr>
              <w:t>de sistematización del Restobar.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08C49F11" w:rsidR="000B5987" w:rsidRDefault="006064BF" w:rsidP="009923CA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33363656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32337CF0" w:rsidR="000B5987" w:rsidRDefault="004D3E47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32F4B66B" w:rsidR="000B5987" w:rsidRDefault="004D3E47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47601C18" w:rsidR="000B5987" w:rsidRDefault="004D3E47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4AB6183D" w14:textId="51FF510E" w:rsidR="004D3E47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D3E47">
              <w:rPr>
                <w:rFonts w:ascii="Arial" w:eastAsia="Arial" w:hAnsi="Arial" w:cs="Arial"/>
                <w:sz w:val="20"/>
                <w:szCs w:val="20"/>
              </w:rPr>
              <w:t>la entrevista a la 2da dueña del restobar, para poder desarrollar el perfil del proyecto y del mismo modo el marco de trabajo para requisitos funcionales.</w:t>
            </w:r>
          </w:p>
          <w:p w14:paraId="3DA82D39" w14:textId="12CB056E" w:rsidR="00657589" w:rsidRDefault="00657589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aboración de objetivos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del proyecto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B09FB1" w14:textId="40143EF6" w:rsidR="00AC47BC" w:rsidRPr="00AC47BC" w:rsidRDefault="00AC47BC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o del perfil de proyecto.</w:t>
            </w:r>
          </w:p>
          <w:p w14:paraId="0C066CB2" w14:textId="26A8C1E7" w:rsidR="00AC47BC" w:rsidRPr="009C053F" w:rsidRDefault="00AC47BC" w:rsidP="00AC47B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 de marco teórico 5W y 2H.</w:t>
            </w: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4021042F" w:rsidR="000B5987" w:rsidRDefault="001D3840" w:rsidP="001D384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los primeros documentos con planteamientos sobre el tema del proyecto, </w:t>
            </w:r>
            <w:r w:rsidR="007B36E4">
              <w:rPr>
                <w:rFonts w:ascii="Arial" w:eastAsia="Arial" w:hAnsi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eastAsia="Arial" w:hAnsi="Arial" w:cs="Arial"/>
                <w:sz w:val="18"/>
                <w:szCs w:val="18"/>
              </w:rPr>
              <w:t>, basándonos en el material proporcionado en las clases de metodología</w:t>
            </w:r>
            <w:r w:rsidR="0027546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46CFA37C" w14:textId="77777777" w:rsidR="000B5987" w:rsidRDefault="00B252AF">
            <w:pPr>
              <w:jc w:val="both"/>
            </w:pPr>
            <w:r>
              <w:t>Revisión de objetivos y alcance, conclusiones</w:t>
            </w:r>
          </w:p>
          <w:p w14:paraId="757A074A" w14:textId="4003F6AA" w:rsidR="009C053F" w:rsidRPr="001D3840" w:rsidRDefault="009C053F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31B4552F" w:rsidR="000B5987" w:rsidRDefault="009C053F">
            <w:pPr>
              <w:jc w:val="both"/>
            </w:pPr>
            <w:r w:rsidRPr="009C053F">
              <w:t>2</w:t>
            </w:r>
            <w:r w:rsidR="004D3E47">
              <w:t>2</w:t>
            </w:r>
            <w:r w:rsidRPr="009C053F">
              <w:t>/</w:t>
            </w:r>
            <w:r w:rsidR="004D3E47">
              <w:t>05</w:t>
            </w:r>
            <w:r w:rsidRPr="009C053F">
              <w:t>/202</w:t>
            </w:r>
            <w:r w:rsidR="004D3E47">
              <w:t>3</w:t>
            </w:r>
          </w:p>
          <w:p w14:paraId="11212FBE" w14:textId="5B18A84D" w:rsidR="009C053F" w:rsidRPr="0085582C" w:rsidRDefault="009C053F">
            <w:pPr>
              <w:jc w:val="both"/>
              <w:rPr>
                <w:color w:val="FF0000"/>
              </w:rPr>
            </w:pPr>
            <w:r>
              <w:t>2</w:t>
            </w:r>
            <w:r w:rsidR="004D3E47">
              <w:t>2</w:t>
            </w:r>
            <w:r>
              <w:t>/</w:t>
            </w:r>
            <w:r w:rsidR="004D3E47">
              <w:t>05</w:t>
            </w:r>
            <w:r>
              <w:t>/202</w:t>
            </w:r>
            <w:r w:rsidR="004D3E47">
              <w:t>3</w:t>
            </w: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1EF0ACAE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D3E47">
              <w:rPr>
                <w:sz w:val="18"/>
                <w:szCs w:val="18"/>
              </w:rPr>
              <w:t>Camila Paredes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78269A90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0D16964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4D3E47">
              <w:rPr>
                <w:sz w:val="18"/>
                <w:szCs w:val="18"/>
              </w:rPr>
              <w:t>20</w:t>
            </w:r>
            <w:r w:rsidR="009C053F">
              <w:rPr>
                <w:sz w:val="18"/>
                <w:szCs w:val="18"/>
              </w:rPr>
              <w:t>/</w:t>
            </w:r>
            <w:r w:rsidR="004D3E47">
              <w:rPr>
                <w:sz w:val="18"/>
                <w:szCs w:val="18"/>
              </w:rPr>
              <w:t>05</w:t>
            </w:r>
            <w:r w:rsidR="009C60C5">
              <w:rPr>
                <w:sz w:val="18"/>
                <w:szCs w:val="18"/>
              </w:rPr>
              <w:t>/202</w:t>
            </w:r>
            <w:r w:rsidR="004D3E47">
              <w:rPr>
                <w:sz w:val="18"/>
                <w:szCs w:val="18"/>
              </w:rPr>
              <w:t>3</w:t>
            </w:r>
          </w:p>
        </w:tc>
      </w:tr>
    </w:tbl>
    <w:p w14:paraId="073A132C" w14:textId="77777777" w:rsidR="000B5987" w:rsidRDefault="000B5987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48AC340A" w:rsidR="000B5987" w:rsidRPr="009C60C5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n-US"/>
        </w:rPr>
      </w:pPr>
      <w:r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Ing. Jenny Ruiz  </w:t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 xml:space="preserve">                                                                  </w:t>
      </w:r>
      <w:r w:rsidR="009C60C5" w:rsidRPr="009C60C5">
        <w:rPr>
          <w:rFonts w:ascii="Arial" w:eastAsia="Arial" w:hAnsi="Arial" w:cs="Arial"/>
          <w:b/>
          <w:sz w:val="20"/>
          <w:szCs w:val="20"/>
          <w:lang w:val="en-US"/>
        </w:rPr>
        <w:t xml:space="preserve">     </w:t>
      </w:r>
      <w:r w:rsidR="009C053F">
        <w:rPr>
          <w:rFonts w:ascii="Arial" w:eastAsia="Arial" w:hAnsi="Arial" w:cs="Arial"/>
          <w:b/>
          <w:sz w:val="20"/>
          <w:szCs w:val="20"/>
          <w:lang w:val="en-US"/>
        </w:rPr>
        <w:t>Alison Tamayo</w:t>
      </w:r>
    </w:p>
    <w:p w14:paraId="3193FDE9" w14:textId="5C6760D2" w:rsidR="000B5987" w:rsidRDefault="007B36E4">
      <w:pPr>
        <w:spacing w:after="0" w:line="240" w:lineRule="auto"/>
        <w:rPr>
          <w:b/>
        </w:rPr>
      </w:pP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</w:r>
      <w:r w:rsidRPr="009C60C5">
        <w:rPr>
          <w:rFonts w:ascii="Arial" w:eastAsia="Arial" w:hAnsi="Arial" w:cs="Arial"/>
          <w:b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p w14:paraId="04FA50B4" w14:textId="11F6B8E6" w:rsidR="004D3E47" w:rsidRDefault="004D3E47">
      <w:pPr>
        <w:spacing w:after="0" w:line="240" w:lineRule="auto"/>
        <w:rPr>
          <w:b/>
        </w:rPr>
      </w:pPr>
    </w:p>
    <w:p w14:paraId="57B9C130" w14:textId="373E19F2" w:rsidR="004D3E47" w:rsidRPr="00222461" w:rsidRDefault="004D3E47" w:rsidP="00222461">
      <w:pPr>
        <w:rPr>
          <w:b/>
        </w:rPr>
      </w:pPr>
    </w:p>
    <w:sectPr w:rsidR="004D3E47" w:rsidRPr="00222461">
      <w:footerReference w:type="default" r:id="rId10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8FA3" w14:textId="77777777" w:rsidR="002920D0" w:rsidRDefault="002920D0">
      <w:pPr>
        <w:spacing w:after="0" w:line="240" w:lineRule="auto"/>
      </w:pPr>
      <w:r>
        <w:separator/>
      </w:r>
    </w:p>
  </w:endnote>
  <w:endnote w:type="continuationSeparator" w:id="0">
    <w:p w14:paraId="3090D96A" w14:textId="77777777" w:rsidR="002920D0" w:rsidRDefault="0029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DA5B" w14:textId="77777777" w:rsidR="002920D0" w:rsidRDefault="002920D0">
      <w:pPr>
        <w:spacing w:after="0" w:line="240" w:lineRule="auto"/>
      </w:pPr>
      <w:r>
        <w:separator/>
      </w:r>
    </w:p>
  </w:footnote>
  <w:footnote w:type="continuationSeparator" w:id="0">
    <w:p w14:paraId="7A2F9E35" w14:textId="77777777" w:rsidR="002920D0" w:rsidRDefault="0029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222461"/>
    <w:rsid w:val="0027546D"/>
    <w:rsid w:val="002920D0"/>
    <w:rsid w:val="003A1B02"/>
    <w:rsid w:val="003A438E"/>
    <w:rsid w:val="00484087"/>
    <w:rsid w:val="004A2C33"/>
    <w:rsid w:val="004D3E47"/>
    <w:rsid w:val="006064BF"/>
    <w:rsid w:val="00657589"/>
    <w:rsid w:val="00675EB4"/>
    <w:rsid w:val="007B36E4"/>
    <w:rsid w:val="0085582C"/>
    <w:rsid w:val="008A182B"/>
    <w:rsid w:val="009923CA"/>
    <w:rsid w:val="009C053F"/>
    <w:rsid w:val="009C60C5"/>
    <w:rsid w:val="00A06997"/>
    <w:rsid w:val="00A96B3F"/>
    <w:rsid w:val="00AC47BC"/>
    <w:rsid w:val="00B252AF"/>
    <w:rsid w:val="00C62DED"/>
    <w:rsid w:val="00CC30AD"/>
    <w:rsid w:val="00DB2ACE"/>
    <w:rsid w:val="00DE4319"/>
    <w:rsid w:val="00E8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DDAA6-850F-42B0-9776-1A7ACAC8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3</cp:revision>
  <dcterms:created xsi:type="dcterms:W3CDTF">2023-07-29T16:53:00Z</dcterms:created>
  <dcterms:modified xsi:type="dcterms:W3CDTF">2023-07-29T16:53:00Z</dcterms:modified>
</cp:coreProperties>
</file>